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14" w:rsidRPr="00C06514" w:rsidRDefault="00C06514" w:rsidP="00C06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6514">
        <w:rPr>
          <w:rFonts w:ascii="Times New Roman" w:hAnsi="Times New Roman" w:cs="Times New Roman"/>
          <w:sz w:val="24"/>
          <w:szCs w:val="24"/>
        </w:rPr>
        <w:t xml:space="preserve">TEMAT KOMPLEKSOWY: </w:t>
      </w:r>
      <w:r w:rsidRPr="00C06514">
        <w:rPr>
          <w:rFonts w:ascii="Times New Roman" w:hAnsi="Times New Roman" w:cs="Times New Roman"/>
          <w:b/>
          <w:sz w:val="24"/>
          <w:szCs w:val="24"/>
        </w:rPr>
        <w:t>DBAMY O NASZĄ PLANETĘ</w:t>
      </w:r>
    </w:p>
    <w:p w:rsidR="00C06514" w:rsidRPr="00C06514" w:rsidRDefault="00C06514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731" w:rsidRDefault="00C06514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514">
        <w:rPr>
          <w:rFonts w:ascii="Times New Roman" w:hAnsi="Times New Roman" w:cs="Times New Roman"/>
          <w:sz w:val="24"/>
          <w:szCs w:val="24"/>
        </w:rPr>
        <w:t>Temat dnia: Jestem przyjacielem przyrody</w:t>
      </w:r>
    </w:p>
    <w:p w:rsidR="005B5C6C" w:rsidRDefault="005B5C6C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C6C" w:rsidRPr="005B5C6C" w:rsidRDefault="005B5C6C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bawy z gazetą”</w:t>
      </w:r>
    </w:p>
    <w:p w:rsidR="00E97E8A" w:rsidRPr="00E97E8A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my dziecku kartkę z gazety. Następnie dziecko wykonuje</w:t>
      </w:r>
      <w:r w:rsidRPr="00E97E8A"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E97E8A" w:rsidRPr="00E97E8A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E8A">
        <w:rPr>
          <w:rFonts w:ascii="Times New Roman" w:hAnsi="Times New Roman" w:cs="Times New Roman"/>
          <w:sz w:val="24"/>
          <w:szCs w:val="24"/>
        </w:rPr>
        <w:t>-</w:t>
      </w:r>
      <w:r w:rsidR="005B5C6C">
        <w:rPr>
          <w:rFonts w:ascii="Times New Roman" w:hAnsi="Times New Roman" w:cs="Times New Roman"/>
          <w:sz w:val="24"/>
          <w:szCs w:val="24"/>
        </w:rPr>
        <w:t xml:space="preserve"> wykonaj 5 podskoków na gazecie,</w:t>
      </w:r>
    </w:p>
    <w:p w:rsidR="00E97E8A" w:rsidRPr="00E97E8A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E8A">
        <w:rPr>
          <w:rFonts w:ascii="Times New Roman" w:hAnsi="Times New Roman" w:cs="Times New Roman"/>
          <w:sz w:val="24"/>
          <w:szCs w:val="24"/>
        </w:rPr>
        <w:t>- wykonaj 3 przys</w:t>
      </w:r>
      <w:r w:rsidR="005B5C6C">
        <w:rPr>
          <w:rFonts w:ascii="Times New Roman" w:hAnsi="Times New Roman" w:cs="Times New Roman"/>
          <w:sz w:val="24"/>
          <w:szCs w:val="24"/>
        </w:rPr>
        <w:t>iady trzymając gazetę nad głową,</w:t>
      </w:r>
    </w:p>
    <w:p w:rsidR="00E97E8A" w:rsidRPr="00E97E8A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E8A">
        <w:rPr>
          <w:rFonts w:ascii="Times New Roman" w:hAnsi="Times New Roman" w:cs="Times New Roman"/>
          <w:sz w:val="24"/>
          <w:szCs w:val="24"/>
        </w:rPr>
        <w:t xml:space="preserve">- podrzucaj </w:t>
      </w:r>
      <w:r w:rsidR="005B5C6C">
        <w:rPr>
          <w:rFonts w:ascii="Times New Roman" w:hAnsi="Times New Roman" w:cs="Times New Roman"/>
          <w:sz w:val="24"/>
          <w:szCs w:val="24"/>
        </w:rPr>
        <w:t>gazetę do góry i spróbuj złapać,</w:t>
      </w:r>
    </w:p>
    <w:p w:rsidR="00E97E8A" w:rsidRPr="00E97E8A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E8A">
        <w:rPr>
          <w:rFonts w:ascii="Times New Roman" w:hAnsi="Times New Roman" w:cs="Times New Roman"/>
          <w:sz w:val="24"/>
          <w:szCs w:val="24"/>
        </w:rPr>
        <w:t xml:space="preserve">- wykonaj 4 </w:t>
      </w:r>
      <w:r w:rsidR="005B5C6C">
        <w:rPr>
          <w:rFonts w:ascii="Times New Roman" w:hAnsi="Times New Roman" w:cs="Times New Roman"/>
          <w:sz w:val="24"/>
          <w:szCs w:val="24"/>
        </w:rPr>
        <w:t>pajacyki stojąc przed gazetą,</w:t>
      </w:r>
    </w:p>
    <w:p w:rsidR="00382979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E8A">
        <w:rPr>
          <w:rFonts w:ascii="Times New Roman" w:hAnsi="Times New Roman" w:cs="Times New Roman"/>
          <w:sz w:val="24"/>
          <w:szCs w:val="24"/>
        </w:rPr>
        <w:t>- trzymaj gazetę prz</w:t>
      </w:r>
      <w:r>
        <w:rPr>
          <w:rFonts w:ascii="Times New Roman" w:hAnsi="Times New Roman" w:cs="Times New Roman"/>
          <w:sz w:val="24"/>
          <w:szCs w:val="24"/>
        </w:rPr>
        <w:t>ed sobą i dmuchaj na nią 3 razy.</w:t>
      </w:r>
    </w:p>
    <w:p w:rsidR="00E97E8A" w:rsidRPr="00E97E8A" w:rsidRDefault="00E97E8A" w:rsidP="00E9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382979" w:rsidRPr="00382979" w:rsidRDefault="00382979" w:rsidP="0038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979">
        <w:rPr>
          <w:rFonts w:ascii="Times New Roman" w:hAnsi="Times New Roman" w:cs="Times New Roman"/>
          <w:b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82979">
        <w:rPr>
          <w:rFonts w:ascii="Times New Roman" w:hAnsi="Times New Roman" w:cs="Times New Roman"/>
          <w:sz w:val="24"/>
          <w:szCs w:val="24"/>
        </w:rPr>
        <w:t xml:space="preserve"> cz. 4, s. 5.</w:t>
      </w:r>
    </w:p>
    <w:p w:rsidR="00382979" w:rsidRPr="00382979" w:rsidRDefault="00382979" w:rsidP="0038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979">
        <w:rPr>
          <w:rFonts w:ascii="Times New Roman" w:hAnsi="Times New Roman" w:cs="Times New Roman"/>
          <w:sz w:val="24"/>
          <w:szCs w:val="24"/>
        </w:rPr>
        <w:t xml:space="preserve">Ćwiczenia w pisaniu litery </w:t>
      </w:r>
      <w:r w:rsidRPr="00E97E8A">
        <w:rPr>
          <w:rFonts w:ascii="Times New Roman" w:hAnsi="Times New Roman" w:cs="Times New Roman"/>
          <w:i/>
          <w:sz w:val="24"/>
          <w:szCs w:val="24"/>
        </w:rPr>
        <w:t>ł</w:t>
      </w:r>
      <w:r w:rsidRPr="00382979">
        <w:rPr>
          <w:rFonts w:ascii="Times New Roman" w:hAnsi="Times New Roman" w:cs="Times New Roman"/>
          <w:sz w:val="24"/>
          <w:szCs w:val="24"/>
        </w:rPr>
        <w:t xml:space="preserve"> po śladzie. </w:t>
      </w: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3D3142">
        <w:rPr>
          <w:rFonts w:ascii="Times New Roman" w:hAnsi="Times New Roman" w:cs="Times New Roman"/>
          <w:sz w:val="24"/>
          <w:szCs w:val="24"/>
        </w:rPr>
        <w:t xml:space="preserve">dziecko jest chętne </w:t>
      </w:r>
      <w:r>
        <w:rPr>
          <w:rFonts w:ascii="Times New Roman" w:hAnsi="Times New Roman" w:cs="Times New Roman"/>
          <w:sz w:val="24"/>
          <w:szCs w:val="24"/>
        </w:rPr>
        <w:t xml:space="preserve">ćwiczy pisanie litery                    </w:t>
      </w:r>
      <w:r w:rsidRPr="00382979">
        <w:rPr>
          <w:rFonts w:ascii="Times New Roman" w:hAnsi="Times New Roman" w:cs="Times New Roman"/>
          <w:sz w:val="24"/>
          <w:szCs w:val="24"/>
        </w:rPr>
        <w:t>w liniaturze bez wzoru.</w:t>
      </w:r>
    </w:p>
    <w:p w:rsidR="009D7731" w:rsidRPr="009D7731" w:rsidRDefault="00382979" w:rsidP="0038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p</w:t>
      </w:r>
      <w:r w:rsidR="009D7731" w:rsidRPr="009D7731">
        <w:rPr>
          <w:rFonts w:ascii="Times New Roman" w:hAnsi="Times New Roman" w:cs="Times New Roman"/>
          <w:color w:val="FFFFFF"/>
          <w:sz w:val="24"/>
          <w:szCs w:val="24"/>
        </w:rPr>
        <w:t xml:space="preserve"> dzienniku zajęć:</w:t>
      </w:r>
    </w:p>
    <w:p w:rsidR="009D7731" w:rsidRPr="009D7731" w:rsidRDefault="00C06514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„Gdzie leży zabawka</w:t>
      </w:r>
      <w:r w:rsidR="009D7731" w:rsidRPr="00C0651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9D7731" w:rsidRPr="009D7731">
        <w:rPr>
          <w:rFonts w:ascii="Times New Roman" w:hAnsi="Times New Roman" w:cs="Times New Roman"/>
          <w:color w:val="000000"/>
          <w:sz w:val="24"/>
          <w:szCs w:val="24"/>
        </w:rPr>
        <w:t xml:space="preserve"> – zabawa ćwicząca orientację </w:t>
      </w:r>
      <w:r>
        <w:rPr>
          <w:rFonts w:ascii="Times New Roman" w:hAnsi="Times New Roman" w:cs="Times New Roman"/>
          <w:color w:val="000000"/>
          <w:sz w:val="24"/>
          <w:szCs w:val="24"/>
        </w:rPr>
        <w:t>przestrzenną</w:t>
      </w:r>
    </w:p>
    <w:p w:rsidR="009D7731" w:rsidRDefault="00C06514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 porusza się po pokoju z wybraną zabawką</w:t>
      </w:r>
      <w:r w:rsidR="009D7731" w:rsidRPr="009D7731">
        <w:rPr>
          <w:rFonts w:ascii="Times New Roman" w:hAnsi="Times New Roman" w:cs="Times New Roman"/>
          <w:color w:val="000000"/>
          <w:sz w:val="24"/>
          <w:szCs w:val="24"/>
        </w:rPr>
        <w:t xml:space="preserve"> w rytmie</w:t>
      </w:r>
      <w:r w:rsidR="003D3142">
        <w:rPr>
          <w:rFonts w:ascii="Times New Roman" w:hAnsi="Times New Roman" w:cs="Times New Roman"/>
          <w:color w:val="000000"/>
          <w:sz w:val="24"/>
          <w:szCs w:val="24"/>
        </w:rPr>
        <w:t xml:space="preserve"> dowol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zyki. N</w:t>
      </w:r>
      <w:r w:rsidR="009D7731" w:rsidRPr="009D7731">
        <w:rPr>
          <w:rFonts w:ascii="Times New Roman" w:hAnsi="Times New Roman" w:cs="Times New Roman"/>
          <w:color w:val="000000"/>
          <w:sz w:val="24"/>
          <w:szCs w:val="24"/>
        </w:rPr>
        <w:t>a przerwę</w:t>
      </w:r>
      <w:r w:rsidR="003D31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D7731" w:rsidRPr="009D7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muzyce kładzie zabawkę</w:t>
      </w:r>
      <w:r w:rsidR="009D7731" w:rsidRPr="009D7731">
        <w:rPr>
          <w:rFonts w:ascii="Times New Roman" w:hAnsi="Times New Roman" w:cs="Times New Roman"/>
          <w:color w:val="000000"/>
          <w:sz w:val="24"/>
          <w:szCs w:val="24"/>
        </w:rPr>
        <w:t xml:space="preserve"> z praw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731" w:rsidRPr="009D7731">
        <w:rPr>
          <w:rFonts w:ascii="Times New Roman" w:hAnsi="Times New Roman" w:cs="Times New Roman"/>
          <w:color w:val="000000"/>
          <w:sz w:val="24"/>
          <w:szCs w:val="24"/>
        </w:rPr>
        <w:t>strony, z lewej strony, przed sobą, za sobą – z</w:t>
      </w:r>
      <w:r w:rsidR="003D3142">
        <w:rPr>
          <w:rFonts w:ascii="Times New Roman" w:hAnsi="Times New Roman" w:cs="Times New Roman"/>
          <w:color w:val="000000"/>
          <w:sz w:val="24"/>
          <w:szCs w:val="24"/>
        </w:rPr>
        <w:t xml:space="preserve">godnie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instrukcją Rodzica.</w:t>
      </w:r>
    </w:p>
    <w:p w:rsidR="00177EBD" w:rsidRDefault="00177EBD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2225" w:rsidRDefault="005D2225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„Segregujemy śmieci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ozmowa z dzieckiem </w:t>
      </w:r>
    </w:p>
    <w:p w:rsidR="00177EBD" w:rsidRDefault="005D2225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chęcamy do rozmowy z dzieckiem na temat</w:t>
      </w:r>
      <w:r w:rsidR="005B5C6C">
        <w:rPr>
          <w:rFonts w:ascii="Times New Roman" w:hAnsi="Times New Roman" w:cs="Times New Roman"/>
          <w:color w:val="000000"/>
          <w:sz w:val="24"/>
          <w:szCs w:val="24"/>
        </w:rPr>
        <w:t xml:space="preserve"> wykorzyst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jemników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 xml:space="preserve"> na odp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do czego służą, 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>dlaczego mają róż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lory, 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>do którego pojem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a, jakie odpady wrzucamy. </w:t>
      </w:r>
    </w:p>
    <w:p w:rsidR="005D2225" w:rsidRDefault="005D2225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2225" w:rsidRDefault="005D2225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5F1237" wp14:editId="3B1233C4">
            <wp:extent cx="5760720" cy="3905885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8311" t="11892" r="22027" b="4144"/>
                    <a:stretch/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14" w:rsidRPr="009D7731" w:rsidRDefault="00C06514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E8A" w:rsidRDefault="00E97E8A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9C3" w:rsidRDefault="005D2225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spólnie z dzieckiem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 zastanawia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 się nad tym, co dzieje się z posegregowanymi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adami. P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>okazuje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 xml:space="preserve"> z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ieszczony na pojemnikach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39C3" w:rsidRDefault="007D39C3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9C3" w:rsidRDefault="007D39C3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383B5FA">
            <wp:extent cx="716986" cy="69405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22" cy="71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9C3" w:rsidRDefault="007D39C3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9C3" w:rsidRDefault="005D2225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43C">
        <w:rPr>
          <w:rFonts w:ascii="Times New Roman" w:hAnsi="Times New Roman" w:cs="Times New Roman"/>
          <w:color w:val="000000"/>
          <w:sz w:val="24"/>
          <w:szCs w:val="24"/>
        </w:rPr>
        <w:t>Pyta</w:t>
      </w:r>
      <w:r>
        <w:rPr>
          <w:rFonts w:ascii="Times New Roman" w:hAnsi="Times New Roman" w:cs="Times New Roman"/>
          <w:color w:val="000000"/>
          <w:sz w:val="24"/>
          <w:szCs w:val="24"/>
        </w:rPr>
        <w:t>my dziecko czy wie, co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 oznacza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 xml:space="preserve"> ten znak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>? Tłumaczy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74543C">
        <w:rPr>
          <w:rFonts w:ascii="Times New Roman" w:hAnsi="Times New Roman" w:cs="Times New Roman"/>
          <w:color w:val="000000"/>
          <w:sz w:val="24"/>
          <w:szCs w:val="24"/>
        </w:rPr>
        <w:t>, że jest to znak</w:t>
      </w:r>
      <w:r w:rsidR="007D39C3" w:rsidRPr="007D3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9C3" w:rsidRPr="0074543C">
        <w:rPr>
          <w:rFonts w:ascii="Times New Roman" w:hAnsi="Times New Roman" w:cs="Times New Roman"/>
          <w:color w:val="000000"/>
          <w:sz w:val="24"/>
          <w:szCs w:val="24"/>
        </w:rPr>
        <w:t>recyklingu, który wskazuje na powtórne wykorzystanie materiałów, czyli posegregowanych</w:t>
      </w:r>
      <w:r w:rsidR="00E97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9C3" w:rsidRPr="0074543C">
        <w:rPr>
          <w:rFonts w:ascii="Times New Roman" w:hAnsi="Times New Roman" w:cs="Times New Roman"/>
          <w:color w:val="000000"/>
          <w:sz w:val="24"/>
          <w:szCs w:val="24"/>
        </w:rPr>
        <w:t>odpadów.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57E">
        <w:rPr>
          <w:rFonts w:ascii="Times New Roman" w:hAnsi="Times New Roman" w:cs="Times New Roman"/>
          <w:color w:val="000000"/>
          <w:sz w:val="24"/>
          <w:szCs w:val="24"/>
        </w:rPr>
        <w:t>Szukamy przykładów</w:t>
      </w:r>
      <w:r w:rsidR="007D39C3"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 powtórnego wykorzystania opakowań (odpadów)</w:t>
      </w:r>
      <w:r w:rsidR="007D3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9C3"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35457E">
        <w:rPr>
          <w:rFonts w:ascii="Times New Roman" w:hAnsi="Times New Roman" w:cs="Times New Roman"/>
          <w:color w:val="000000"/>
          <w:sz w:val="24"/>
          <w:szCs w:val="24"/>
        </w:rPr>
        <w:t>sposobów ograniczenia</w:t>
      </w:r>
      <w:r w:rsidR="007D39C3" w:rsidRPr="0074543C">
        <w:rPr>
          <w:rFonts w:ascii="Times New Roman" w:hAnsi="Times New Roman" w:cs="Times New Roman"/>
          <w:color w:val="000000"/>
          <w:sz w:val="24"/>
          <w:szCs w:val="24"/>
        </w:rPr>
        <w:t xml:space="preserve"> ilości śmieci.</w:t>
      </w:r>
    </w:p>
    <w:p w:rsidR="005D2225" w:rsidRPr="00882C62" w:rsidRDefault="005D2225" w:rsidP="007D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9D7731" w:rsidRDefault="009D7731" w:rsidP="005D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Karta pracy</w:t>
      </w:r>
      <w:r w:rsidR="00C0651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82979">
        <w:rPr>
          <w:rFonts w:ascii="Times New Roman" w:hAnsi="Times New Roman" w:cs="Times New Roman"/>
          <w:color w:val="000000"/>
          <w:sz w:val="24"/>
          <w:szCs w:val="24"/>
        </w:rPr>
        <w:t xml:space="preserve"> cz. 4, s. 6, 7</w:t>
      </w:r>
    </w:p>
    <w:p w:rsidR="009D7731" w:rsidRDefault="009D7731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7731">
        <w:rPr>
          <w:rFonts w:ascii="Times New Roman" w:hAnsi="Times New Roman" w:cs="Times New Roman"/>
          <w:color w:val="000000"/>
          <w:sz w:val="24"/>
          <w:szCs w:val="24"/>
        </w:rPr>
        <w:t>Popatrz uważnie na obrazki. Powiedz, co jest dobre dla Ziemi, a co jej</w:t>
      </w:r>
      <w:r w:rsidR="00382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731">
        <w:rPr>
          <w:rFonts w:ascii="Times New Roman" w:hAnsi="Times New Roman" w:cs="Times New Roman"/>
          <w:color w:val="000000"/>
          <w:sz w:val="24"/>
          <w:szCs w:val="24"/>
        </w:rPr>
        <w:t>szkodzi. Ramki obrazków przedstawiających dobre zachowanie pokoloruj</w:t>
      </w:r>
      <w:r w:rsidR="00382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731">
        <w:rPr>
          <w:rFonts w:ascii="Times New Roman" w:hAnsi="Times New Roman" w:cs="Times New Roman"/>
          <w:color w:val="000000"/>
          <w:sz w:val="24"/>
          <w:szCs w:val="24"/>
        </w:rPr>
        <w:t>na zielono, a ramki obrazków przedstawiających złe zachowanie na</w:t>
      </w:r>
      <w:r w:rsidR="00382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731">
        <w:rPr>
          <w:rFonts w:ascii="Times New Roman" w:hAnsi="Times New Roman" w:cs="Times New Roman"/>
          <w:color w:val="000000"/>
          <w:sz w:val="24"/>
          <w:szCs w:val="24"/>
        </w:rPr>
        <w:t>czerwono.</w:t>
      </w:r>
    </w:p>
    <w:p w:rsidR="0098193A" w:rsidRDefault="0098193A" w:rsidP="009D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EBD" w:rsidRPr="00177EB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D39C3">
        <w:rPr>
          <w:rFonts w:ascii="Times New Roman" w:hAnsi="Times New Roman" w:cs="Times New Roman"/>
          <w:b/>
          <w:color w:val="000000"/>
          <w:sz w:val="24"/>
          <w:szCs w:val="24"/>
        </w:rPr>
        <w:t>Zabawa „Prawda czy fałsz?”</w:t>
      </w:r>
    </w:p>
    <w:p w:rsidR="00177EBD" w:rsidRPr="00177EBD" w:rsidRDefault="007D39C3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>zyta</w:t>
      </w:r>
      <w:r>
        <w:rPr>
          <w:rFonts w:ascii="Times New Roman" w:hAnsi="Times New Roman" w:cs="Times New Roman"/>
          <w:color w:val="000000"/>
          <w:sz w:val="24"/>
          <w:szCs w:val="24"/>
        </w:rPr>
        <w:t>my dziecku zdania. D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>ziecko 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gotowane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 xml:space="preserve"> dwie karteczki: czarną i zieloną. Jeżeli</w:t>
      </w:r>
    </w:p>
    <w:p w:rsidR="00177EBD" w:rsidRPr="00177EBD" w:rsidRDefault="007D39C3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anie jest prawdziwe, dziecko podnosi </w:t>
      </w:r>
      <w:r w:rsidR="00177EBD" w:rsidRPr="00177EBD">
        <w:rPr>
          <w:rFonts w:ascii="Times New Roman" w:hAnsi="Times New Roman" w:cs="Times New Roman"/>
          <w:color w:val="000000"/>
          <w:sz w:val="24"/>
          <w:szCs w:val="24"/>
        </w:rPr>
        <w:t>do góry karteczkę koloru zielonego, jeżeli fałszywe</w:t>
      </w:r>
    </w:p>
    <w:p w:rsidR="00177EB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EBD">
        <w:rPr>
          <w:rFonts w:ascii="Times New Roman" w:hAnsi="Times New Roman" w:cs="Times New Roman"/>
          <w:color w:val="000000"/>
          <w:sz w:val="24"/>
          <w:szCs w:val="24"/>
        </w:rPr>
        <w:t>– czarną.</w:t>
      </w:r>
    </w:p>
    <w:p w:rsidR="007D39C3" w:rsidRPr="00177EBD" w:rsidRDefault="007D39C3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Papierki po cukierkach wrzucamy do kosza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Będąc w lesie możemy krzyczeć i łamać gałęzie drzew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Ryby lubią pływać w czystej wodzie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Wychodząc z łazienki należy sprawdzić czy kran jest dokręcony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Ludzie i zwierzęta mogą żyć bez wody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Las to dom wszystkich ludzi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Śmieciarka to samochód wyścigowy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Drzewa produkują tlen.</w:t>
      </w:r>
    </w:p>
    <w:p w:rsidR="00177EBD" w:rsidRPr="00877FAD" w:rsidRDefault="00177EB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Samochody zanieczyszczają powietrze.</w:t>
      </w:r>
    </w:p>
    <w:p w:rsidR="00C06514" w:rsidRPr="00877FAD" w:rsidRDefault="002906DD" w:rsidP="0017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Zużyte kartki papieru wrzu</w:t>
      </w:r>
      <w:r w:rsidR="000873D0" w:rsidRPr="00877FAD">
        <w:rPr>
          <w:rFonts w:ascii="Times New Roman" w:hAnsi="Times New Roman" w:cs="Times New Roman"/>
          <w:i/>
          <w:color w:val="000000"/>
          <w:sz w:val="24"/>
          <w:szCs w:val="24"/>
        </w:rPr>
        <w:t>camy do zielonego pojemnika (</w:t>
      </w:r>
      <w:r w:rsidRPr="00877FAD">
        <w:rPr>
          <w:rFonts w:ascii="Times New Roman" w:hAnsi="Times New Roman" w:cs="Times New Roman"/>
          <w:i/>
          <w:color w:val="000000"/>
          <w:sz w:val="24"/>
          <w:szCs w:val="24"/>
        </w:rPr>
        <w:t>worka</w:t>
      </w:r>
      <w:r w:rsidR="000873D0" w:rsidRPr="00877FA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3D3142" w:rsidRPr="00877F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 śmieci</w:t>
      </w:r>
      <w:r w:rsidR="00177EBD" w:rsidRPr="00877F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77970" w:rsidRPr="00382979" w:rsidRDefault="00236B94" w:rsidP="00382979">
      <w:pPr>
        <w:rPr>
          <w:rFonts w:ascii="Times New Roman" w:hAnsi="Times New Roman" w:cs="Times New Roman"/>
          <w:sz w:val="24"/>
          <w:szCs w:val="24"/>
        </w:rPr>
      </w:pPr>
    </w:p>
    <w:sectPr w:rsidR="00C77970" w:rsidRPr="0038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F"/>
    <w:rsid w:val="000873D0"/>
    <w:rsid w:val="00177EBD"/>
    <w:rsid w:val="00236B94"/>
    <w:rsid w:val="00275566"/>
    <w:rsid w:val="002906DD"/>
    <w:rsid w:val="00326D93"/>
    <w:rsid w:val="0035457E"/>
    <w:rsid w:val="00382979"/>
    <w:rsid w:val="003D3142"/>
    <w:rsid w:val="005B5C6C"/>
    <w:rsid w:val="005D2225"/>
    <w:rsid w:val="0074290C"/>
    <w:rsid w:val="00744F5B"/>
    <w:rsid w:val="0074543C"/>
    <w:rsid w:val="007D39C3"/>
    <w:rsid w:val="0081386E"/>
    <w:rsid w:val="00877FAD"/>
    <w:rsid w:val="00882C62"/>
    <w:rsid w:val="0092751F"/>
    <w:rsid w:val="0098193A"/>
    <w:rsid w:val="009D7731"/>
    <w:rsid w:val="00AD1E69"/>
    <w:rsid w:val="00C06514"/>
    <w:rsid w:val="00E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DB963-76C9-41E9-A2BE-7C4EA480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99D9-2A68-4C1C-926B-119796F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Beatka</cp:lastModifiedBy>
  <cp:revision>20</cp:revision>
  <dcterms:created xsi:type="dcterms:W3CDTF">2021-04-12T18:55:00Z</dcterms:created>
  <dcterms:modified xsi:type="dcterms:W3CDTF">2021-04-13T16:32:00Z</dcterms:modified>
</cp:coreProperties>
</file>